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3D" w:rsidRDefault="00404397" w:rsidP="00404397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</w:t>
      </w:r>
      <w:r w:rsidR="0047731F">
        <w:rPr>
          <w:rFonts w:ascii="ＭＳ 明朝" w:hAnsi="ＭＳ 明朝" w:hint="eastAsia"/>
          <w:sz w:val="24"/>
        </w:rPr>
        <w:t>３</w:t>
      </w:r>
    </w:p>
    <w:p w:rsidR="00404397" w:rsidRDefault="00404397" w:rsidP="00404397">
      <w:pPr>
        <w:jc w:val="right"/>
        <w:rPr>
          <w:rFonts w:ascii="ＭＳ 明朝" w:hAnsi="ＭＳ 明朝"/>
          <w:sz w:val="24"/>
        </w:rPr>
      </w:pP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年　　月　　日</w:t>
      </w:r>
    </w:p>
    <w:p w:rsidR="00404397" w:rsidRDefault="00404397" w:rsidP="00B84B88">
      <w:pPr>
        <w:jc w:val="left"/>
        <w:rPr>
          <w:rFonts w:ascii="ＭＳ 明朝" w:hAnsi="ＭＳ 明朝"/>
          <w:sz w:val="24"/>
        </w:rPr>
      </w:pPr>
    </w:p>
    <w:p w:rsidR="00404397" w:rsidRPr="00404397" w:rsidRDefault="00404397" w:rsidP="00404397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04397">
        <w:rPr>
          <w:rFonts w:ascii="ＭＳ ゴシック" w:eastAsia="ＭＳ ゴシック" w:hAnsi="ＭＳ ゴシック" w:hint="eastAsia"/>
          <w:b/>
          <w:sz w:val="32"/>
          <w:szCs w:val="32"/>
        </w:rPr>
        <w:t>確　　　　約　　　　書</w:t>
      </w:r>
    </w:p>
    <w:p w:rsidR="00404397" w:rsidRDefault="00404397" w:rsidP="00B84B88">
      <w:pPr>
        <w:jc w:val="left"/>
        <w:rPr>
          <w:rFonts w:ascii="ＭＳ 明朝" w:hAnsi="ＭＳ 明朝"/>
          <w:sz w:val="24"/>
        </w:rPr>
      </w:pPr>
    </w:p>
    <w:p w:rsidR="00404397" w:rsidRDefault="00404397" w:rsidP="00B84B88">
      <w:pPr>
        <w:jc w:val="left"/>
        <w:rPr>
          <w:rFonts w:ascii="ＭＳ 明朝" w:hAnsi="ＭＳ 明朝"/>
          <w:sz w:val="24"/>
        </w:rPr>
      </w:pPr>
    </w:p>
    <w:p w:rsidR="00404397" w:rsidRPr="00DE6A4A" w:rsidRDefault="00404397" w:rsidP="00B84B88">
      <w:pPr>
        <w:jc w:val="left"/>
        <w:rPr>
          <w:rFonts w:ascii="ＭＳ 明朝" w:hAnsi="ＭＳ 明朝"/>
          <w:sz w:val="24"/>
        </w:rPr>
      </w:pPr>
      <w:r w:rsidRPr="00DE6A4A">
        <w:rPr>
          <w:rFonts w:ascii="ＭＳ 明朝" w:hAnsi="ＭＳ 明朝" w:hint="eastAsia"/>
          <w:sz w:val="24"/>
        </w:rPr>
        <w:t xml:space="preserve">(あて先)　</w:t>
      </w:r>
      <w:r w:rsidR="005970E1">
        <w:rPr>
          <w:rFonts w:ascii="ＭＳ 明朝" w:hAnsi="ＭＳ 明朝" w:hint="eastAsia"/>
          <w:sz w:val="24"/>
        </w:rPr>
        <w:t>札幌市水道事業管理者</w:t>
      </w:r>
    </w:p>
    <w:p w:rsidR="00404397" w:rsidRPr="00DE6A4A" w:rsidRDefault="00404397" w:rsidP="00B84B88">
      <w:pPr>
        <w:jc w:val="left"/>
        <w:rPr>
          <w:rFonts w:ascii="ＭＳ 明朝" w:hAnsi="ＭＳ 明朝"/>
          <w:sz w:val="24"/>
        </w:rPr>
      </w:pPr>
    </w:p>
    <w:p w:rsidR="00404397" w:rsidRPr="00DE6A4A" w:rsidRDefault="00404397" w:rsidP="00404397">
      <w:pPr>
        <w:wordWrap w:val="0"/>
        <w:jc w:val="right"/>
        <w:rPr>
          <w:rFonts w:ascii="ＭＳ 明朝" w:hAnsi="ＭＳ 明朝"/>
          <w:sz w:val="24"/>
        </w:rPr>
      </w:pPr>
      <w:r w:rsidRPr="00DE6A4A">
        <w:rPr>
          <w:rFonts w:ascii="ＭＳ 明朝" w:hAnsi="ＭＳ 明朝" w:hint="eastAsia"/>
          <w:spacing w:val="360"/>
          <w:kern w:val="0"/>
          <w:sz w:val="24"/>
          <w:fitText w:val="1200" w:id="21189376"/>
        </w:rPr>
        <w:t>住</w:t>
      </w:r>
      <w:r w:rsidRPr="00DE6A4A">
        <w:rPr>
          <w:rFonts w:ascii="ＭＳ 明朝" w:hAnsi="ＭＳ 明朝" w:hint="eastAsia"/>
          <w:kern w:val="0"/>
          <w:sz w:val="24"/>
          <w:fitText w:val="1200" w:id="21189376"/>
        </w:rPr>
        <w:t>所</w:t>
      </w:r>
      <w:r w:rsidRPr="00DE6A4A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404397" w:rsidRPr="00DE6A4A" w:rsidRDefault="00404397" w:rsidP="00404397">
      <w:pPr>
        <w:wordWrap w:val="0"/>
        <w:jc w:val="right"/>
        <w:rPr>
          <w:rFonts w:ascii="ＭＳ 明朝" w:hAnsi="ＭＳ 明朝"/>
          <w:sz w:val="24"/>
        </w:rPr>
      </w:pPr>
      <w:r w:rsidRPr="00DE6A4A">
        <w:rPr>
          <w:rFonts w:ascii="ＭＳ 明朝" w:hAnsi="ＭＳ 明朝" w:hint="eastAsia"/>
          <w:kern w:val="0"/>
          <w:sz w:val="24"/>
        </w:rPr>
        <w:t>(調査対象者)</w:t>
      </w:r>
      <w:r w:rsidRPr="00DE6A4A">
        <w:rPr>
          <w:rFonts w:ascii="ＭＳ 明朝" w:hAnsi="ＭＳ 明朝" w:hint="eastAsia"/>
          <w:w w:val="83"/>
          <w:kern w:val="0"/>
          <w:sz w:val="24"/>
          <w:fitText w:val="1200" w:id="21189377"/>
        </w:rPr>
        <w:t>商号又は名称</w:t>
      </w:r>
      <w:r w:rsidRPr="00DE6A4A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:rsidR="00404397" w:rsidRPr="00DE6A4A" w:rsidRDefault="00404397" w:rsidP="00404397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DE6A4A">
        <w:rPr>
          <w:rFonts w:ascii="ＭＳ 明朝" w:hAnsi="ＭＳ 明朝" w:hint="eastAsia"/>
          <w:kern w:val="0"/>
          <w:sz w:val="24"/>
          <w:fitText w:val="1200" w:id="21189378"/>
        </w:rPr>
        <w:t>代表者氏名</w:t>
      </w:r>
      <w:r w:rsidRPr="00DE6A4A">
        <w:rPr>
          <w:rFonts w:ascii="ＭＳ 明朝" w:hAnsi="ＭＳ 明朝" w:hint="eastAsia"/>
          <w:kern w:val="0"/>
          <w:sz w:val="24"/>
        </w:rPr>
        <w:t xml:space="preserve">　　　　　　　　　　　　　　　㊞　</w:t>
      </w:r>
    </w:p>
    <w:p w:rsidR="00404397" w:rsidRPr="00DE6A4A" w:rsidRDefault="00404397" w:rsidP="00B3768F">
      <w:pPr>
        <w:jc w:val="left"/>
        <w:rPr>
          <w:rFonts w:ascii="ＭＳ 明朝" w:hAnsi="ＭＳ 明朝"/>
          <w:kern w:val="0"/>
          <w:sz w:val="24"/>
        </w:rPr>
      </w:pPr>
    </w:p>
    <w:p w:rsidR="000610BE" w:rsidRDefault="000610BE" w:rsidP="00B3768F">
      <w:pPr>
        <w:jc w:val="left"/>
        <w:rPr>
          <w:rFonts w:ascii="ＭＳ 明朝" w:hAnsi="ＭＳ 明朝"/>
          <w:sz w:val="24"/>
        </w:rPr>
      </w:pPr>
    </w:p>
    <w:p w:rsidR="000610BE" w:rsidRDefault="000610BE" w:rsidP="00B3768F">
      <w:pPr>
        <w:jc w:val="left"/>
        <w:rPr>
          <w:rFonts w:ascii="ＭＳ 明朝" w:hAnsi="ＭＳ 明朝"/>
          <w:sz w:val="24"/>
        </w:rPr>
      </w:pPr>
    </w:p>
    <w:p w:rsidR="00404397" w:rsidRPr="00B3768F" w:rsidRDefault="00404397" w:rsidP="00B3768F">
      <w:pPr>
        <w:ind w:firstLineChars="100" w:firstLine="280"/>
        <w:jc w:val="left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>下記</w:t>
      </w:r>
      <w:r w:rsidR="007D7C05" w:rsidRPr="00B3768F">
        <w:rPr>
          <w:rFonts w:ascii="ＭＳ 明朝" w:hAnsi="ＭＳ 明朝" w:hint="eastAsia"/>
          <w:sz w:val="28"/>
          <w:szCs w:val="28"/>
        </w:rPr>
        <w:t>１の</w:t>
      </w:r>
      <w:r w:rsidRPr="00B3768F">
        <w:rPr>
          <w:rFonts w:ascii="ＭＳ 明朝" w:hAnsi="ＭＳ 明朝" w:hint="eastAsia"/>
          <w:sz w:val="28"/>
          <w:szCs w:val="28"/>
        </w:rPr>
        <w:t>業務について、</w:t>
      </w:r>
      <w:r w:rsidR="00E17A70" w:rsidRPr="00B3768F">
        <w:rPr>
          <w:rFonts w:ascii="ＭＳ 明朝" w:hAnsi="ＭＳ 明朝" w:hint="eastAsia"/>
          <w:sz w:val="28"/>
          <w:szCs w:val="28"/>
        </w:rPr>
        <w:t>労働社会保険諸</w:t>
      </w:r>
      <w:r w:rsidRPr="00B3768F">
        <w:rPr>
          <w:rFonts w:ascii="ＭＳ 明朝" w:hAnsi="ＭＳ 明朝" w:hint="eastAsia"/>
          <w:sz w:val="28"/>
          <w:szCs w:val="28"/>
        </w:rPr>
        <w:t>法令</w:t>
      </w:r>
      <w:r w:rsidR="00E17A70" w:rsidRPr="00B3768F">
        <w:rPr>
          <w:rFonts w:ascii="ＭＳ 明朝" w:hAnsi="ＭＳ 明朝" w:hint="eastAsia"/>
          <w:sz w:val="28"/>
          <w:szCs w:val="28"/>
        </w:rPr>
        <w:t>その他関係</w:t>
      </w:r>
      <w:r w:rsidR="000C1298" w:rsidRPr="00B3768F">
        <w:rPr>
          <w:rFonts w:ascii="ＭＳ 明朝" w:hAnsi="ＭＳ 明朝" w:hint="eastAsia"/>
          <w:sz w:val="28"/>
          <w:szCs w:val="28"/>
        </w:rPr>
        <w:t>法令</w:t>
      </w:r>
      <w:r w:rsidRPr="00B3768F">
        <w:rPr>
          <w:rFonts w:ascii="ＭＳ 明朝" w:hAnsi="ＭＳ 明朝" w:hint="eastAsia"/>
          <w:sz w:val="28"/>
          <w:szCs w:val="28"/>
        </w:rPr>
        <w:t>を遵守のうえ、</w:t>
      </w:r>
      <w:r w:rsidR="00F70072" w:rsidRPr="00B3768F">
        <w:rPr>
          <w:rFonts w:ascii="ＭＳ 明朝" w:hAnsi="ＭＳ 明朝" w:hint="eastAsia"/>
          <w:sz w:val="28"/>
          <w:szCs w:val="28"/>
        </w:rPr>
        <w:t>品質を低下させることなく、</w:t>
      </w:r>
      <w:r w:rsidR="00DE6A4A" w:rsidRPr="00B3768F">
        <w:rPr>
          <w:rFonts w:ascii="ＭＳ 明朝" w:hAnsi="ＭＳ 明朝" w:hint="eastAsia"/>
          <w:sz w:val="28"/>
          <w:szCs w:val="28"/>
        </w:rPr>
        <w:t>仕様書の内容どおりに</w:t>
      </w:r>
      <w:r w:rsidR="000C1298" w:rsidRPr="00B3768F">
        <w:rPr>
          <w:rFonts w:ascii="ＭＳ 明朝" w:hAnsi="ＭＳ 明朝" w:hint="eastAsia"/>
          <w:sz w:val="28"/>
          <w:szCs w:val="28"/>
        </w:rPr>
        <w:t>契約を誠実に履行することを確約いたします。</w:t>
      </w:r>
    </w:p>
    <w:p w:rsidR="000610BE" w:rsidRPr="00B3768F" w:rsidRDefault="000C1298" w:rsidP="00B3768F">
      <w:pPr>
        <w:pStyle w:val="Default"/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B3768F">
        <w:rPr>
          <w:rFonts w:ascii="ＭＳ 明朝" w:eastAsia="ＭＳ 明朝" w:hAnsi="ＭＳ 明朝" w:hint="eastAsia"/>
          <w:sz w:val="28"/>
          <w:szCs w:val="28"/>
        </w:rPr>
        <w:t>また、</w:t>
      </w:r>
      <w:r w:rsidR="000610BE" w:rsidRPr="00B3768F">
        <w:rPr>
          <w:rFonts w:ascii="ＭＳ 明朝" w:eastAsia="ＭＳ 明朝" w:hAnsi="ＭＳ 明朝" w:hint="eastAsia"/>
          <w:sz w:val="28"/>
          <w:szCs w:val="28"/>
        </w:rPr>
        <w:t>札幌市</w:t>
      </w:r>
      <w:r w:rsidR="003016A3">
        <w:rPr>
          <w:rFonts w:ascii="ＭＳ 明朝" w:eastAsia="ＭＳ 明朝" w:hAnsi="ＭＳ 明朝" w:hint="eastAsia"/>
          <w:sz w:val="28"/>
          <w:szCs w:val="28"/>
        </w:rPr>
        <w:t>水道局</w:t>
      </w:r>
      <w:r w:rsidR="000610BE" w:rsidRPr="00B3768F">
        <w:rPr>
          <w:rFonts w:ascii="ＭＳ 明朝" w:eastAsia="ＭＳ 明朝" w:hAnsi="ＭＳ 明朝" w:hint="eastAsia"/>
          <w:sz w:val="28"/>
          <w:szCs w:val="28"/>
        </w:rPr>
        <w:t>から、確約事項について</w:t>
      </w:r>
      <w:r w:rsidR="007D7C05" w:rsidRPr="00B3768F">
        <w:rPr>
          <w:rFonts w:ascii="ＭＳ 明朝" w:eastAsia="ＭＳ 明朝" w:hAnsi="ＭＳ 明朝" w:hint="eastAsia"/>
          <w:sz w:val="28"/>
          <w:szCs w:val="28"/>
        </w:rPr>
        <w:t>、</w:t>
      </w:r>
      <w:r w:rsidR="00C023EA" w:rsidRPr="00B3768F">
        <w:rPr>
          <w:rFonts w:ascii="ＭＳ 明朝" w:eastAsia="ＭＳ 明朝" w:hAnsi="ＭＳ 明朝" w:hint="eastAsia"/>
          <w:sz w:val="28"/>
          <w:szCs w:val="28"/>
        </w:rPr>
        <w:t>下記２に掲げる資料等の提出又は</w:t>
      </w:r>
      <w:r w:rsidR="000610BE" w:rsidRPr="00B3768F">
        <w:rPr>
          <w:rFonts w:ascii="ＭＳ 明朝" w:eastAsia="ＭＳ 明朝" w:hAnsi="ＭＳ 明朝" w:hint="eastAsia"/>
          <w:sz w:val="28"/>
          <w:szCs w:val="28"/>
        </w:rPr>
        <w:t>説明を求められ</w:t>
      </w:r>
      <w:r w:rsidR="007D7C05" w:rsidRPr="00B3768F">
        <w:rPr>
          <w:rFonts w:ascii="ＭＳ 明朝" w:eastAsia="ＭＳ 明朝" w:hAnsi="ＭＳ 明朝" w:hint="eastAsia"/>
          <w:sz w:val="28"/>
          <w:szCs w:val="28"/>
        </w:rPr>
        <w:t>た場合には</w:t>
      </w:r>
      <w:r w:rsidR="000610BE" w:rsidRPr="00B3768F">
        <w:rPr>
          <w:rFonts w:ascii="ＭＳ 明朝" w:eastAsia="ＭＳ 明朝" w:hAnsi="ＭＳ 明朝" w:hint="eastAsia"/>
          <w:sz w:val="28"/>
          <w:szCs w:val="28"/>
        </w:rPr>
        <w:t>、誠実に応じることを確約いたします。</w:t>
      </w:r>
    </w:p>
    <w:p w:rsidR="00DE6A4A" w:rsidRDefault="00DE6A4A" w:rsidP="00B3768F">
      <w:pPr>
        <w:jc w:val="left"/>
        <w:rPr>
          <w:rFonts w:ascii="ＭＳ 明朝" w:hAnsi="ＭＳ 明朝"/>
          <w:sz w:val="24"/>
        </w:rPr>
      </w:pPr>
    </w:p>
    <w:p w:rsidR="00B3768F" w:rsidRPr="00C023EA" w:rsidRDefault="00B3768F" w:rsidP="00B3768F">
      <w:pPr>
        <w:jc w:val="left"/>
        <w:rPr>
          <w:rFonts w:ascii="ＭＳ 明朝" w:hAnsi="ＭＳ 明朝"/>
          <w:sz w:val="24"/>
        </w:rPr>
      </w:pPr>
    </w:p>
    <w:p w:rsidR="00DE6A4A" w:rsidRPr="00B3768F" w:rsidRDefault="00DE6A4A" w:rsidP="00DE6A4A">
      <w:pPr>
        <w:pStyle w:val="ab"/>
        <w:rPr>
          <w:sz w:val="28"/>
          <w:szCs w:val="28"/>
        </w:rPr>
      </w:pPr>
      <w:r w:rsidRPr="00B3768F">
        <w:rPr>
          <w:rFonts w:hint="eastAsia"/>
          <w:sz w:val="28"/>
          <w:szCs w:val="28"/>
        </w:rPr>
        <w:t>記</w:t>
      </w:r>
    </w:p>
    <w:p w:rsidR="00DE6A4A" w:rsidRPr="00B3768F" w:rsidRDefault="00DE6A4A" w:rsidP="00DE6A4A">
      <w:pPr>
        <w:rPr>
          <w:sz w:val="28"/>
          <w:szCs w:val="28"/>
        </w:rPr>
      </w:pPr>
    </w:p>
    <w:p w:rsidR="00B3768F" w:rsidRPr="00B3768F" w:rsidRDefault="00B3768F" w:rsidP="00DE6A4A">
      <w:pPr>
        <w:rPr>
          <w:sz w:val="28"/>
          <w:szCs w:val="28"/>
        </w:rPr>
      </w:pPr>
    </w:p>
    <w:p w:rsidR="00DE6A4A" w:rsidRPr="00B3768F" w:rsidRDefault="007D7C05" w:rsidP="00DE6A4A">
      <w:pPr>
        <w:rPr>
          <w:sz w:val="28"/>
          <w:szCs w:val="28"/>
        </w:rPr>
      </w:pPr>
      <w:r w:rsidRPr="00B3768F">
        <w:rPr>
          <w:rFonts w:hint="eastAsia"/>
          <w:sz w:val="28"/>
          <w:szCs w:val="28"/>
        </w:rPr>
        <w:t>１</w:t>
      </w:r>
      <w:r w:rsidR="00DE6A4A" w:rsidRPr="00B3768F">
        <w:rPr>
          <w:rFonts w:hint="eastAsia"/>
          <w:sz w:val="28"/>
          <w:szCs w:val="28"/>
        </w:rPr>
        <w:t xml:space="preserve">　</w:t>
      </w:r>
      <w:r w:rsidR="00861671" w:rsidRPr="00B3768F">
        <w:rPr>
          <w:rFonts w:hint="eastAsia"/>
          <w:sz w:val="28"/>
          <w:szCs w:val="28"/>
        </w:rPr>
        <w:t>役務</w:t>
      </w:r>
      <w:r w:rsidR="00DE6A4A" w:rsidRPr="00B3768F">
        <w:rPr>
          <w:rFonts w:hint="eastAsia"/>
          <w:sz w:val="28"/>
          <w:szCs w:val="28"/>
        </w:rPr>
        <w:t>名</w:t>
      </w:r>
    </w:p>
    <w:p w:rsidR="00DE6A4A" w:rsidRPr="00B3768F" w:rsidRDefault="00DE6A4A" w:rsidP="00B3768F">
      <w:pPr>
        <w:pStyle w:val="ad"/>
        <w:jc w:val="left"/>
        <w:rPr>
          <w:sz w:val="28"/>
          <w:szCs w:val="28"/>
        </w:rPr>
      </w:pPr>
    </w:p>
    <w:p w:rsidR="00C023EA" w:rsidRPr="00B3768F" w:rsidRDefault="007D7C05" w:rsidP="00C023EA">
      <w:pPr>
        <w:rPr>
          <w:sz w:val="28"/>
          <w:szCs w:val="28"/>
        </w:rPr>
      </w:pPr>
      <w:r w:rsidRPr="00B3768F">
        <w:rPr>
          <w:rFonts w:hint="eastAsia"/>
          <w:sz w:val="28"/>
          <w:szCs w:val="28"/>
        </w:rPr>
        <w:t xml:space="preserve">２　</w:t>
      </w:r>
      <w:r w:rsidR="00C023EA" w:rsidRPr="00B3768F">
        <w:rPr>
          <w:rFonts w:hint="eastAsia"/>
          <w:sz w:val="28"/>
          <w:szCs w:val="28"/>
        </w:rPr>
        <w:t>労働社会</w:t>
      </w:r>
      <w:r w:rsidR="0013188D" w:rsidRPr="00B3768F">
        <w:rPr>
          <w:rFonts w:hint="eastAsia"/>
          <w:sz w:val="28"/>
          <w:szCs w:val="28"/>
        </w:rPr>
        <w:t>保険</w:t>
      </w:r>
      <w:r w:rsidR="00C023EA" w:rsidRPr="00B3768F">
        <w:rPr>
          <w:rFonts w:hint="eastAsia"/>
          <w:sz w:val="28"/>
          <w:szCs w:val="28"/>
        </w:rPr>
        <w:t>諸法令の遵守確認に係る資料</w:t>
      </w:r>
    </w:p>
    <w:p w:rsidR="00C023EA" w:rsidRPr="00B3768F" w:rsidRDefault="00C023EA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　上記１の業務に</w:t>
      </w:r>
      <w:r w:rsidR="00E647E1" w:rsidRPr="00B3768F">
        <w:rPr>
          <w:rFonts w:ascii="ＭＳ 明朝" w:hAnsi="ＭＳ 明朝" w:hint="eastAsia"/>
          <w:sz w:val="28"/>
          <w:szCs w:val="28"/>
        </w:rPr>
        <w:t>従事する労働者に関する次の書類の写し</w:t>
      </w:r>
    </w:p>
    <w:p w:rsidR="00C023EA" w:rsidRPr="00B3768F" w:rsidRDefault="00C023EA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1) 雇用契約書</w:t>
      </w:r>
    </w:p>
    <w:p w:rsidR="00C023EA" w:rsidRPr="00B3768F" w:rsidRDefault="00C023EA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2) 賃金台帳</w:t>
      </w:r>
    </w:p>
    <w:p w:rsidR="00E647E1" w:rsidRPr="00B3768F" w:rsidRDefault="00E647E1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3) 就業規則</w:t>
      </w:r>
    </w:p>
    <w:p w:rsidR="00E647E1" w:rsidRPr="00B3768F" w:rsidRDefault="00E647E1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4) </w:t>
      </w:r>
      <w:r w:rsidR="0013188D" w:rsidRPr="00B3768F">
        <w:rPr>
          <w:rFonts w:ascii="ＭＳ 明朝" w:hAnsi="ＭＳ 明朝" w:hint="eastAsia"/>
          <w:sz w:val="28"/>
          <w:szCs w:val="28"/>
        </w:rPr>
        <w:t>勤務日及び勤務時間の確認ができる書類</w:t>
      </w:r>
    </w:p>
    <w:p w:rsidR="00E647E1" w:rsidRPr="00B3768F" w:rsidRDefault="00E647E1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5) 社会保険の加入状況が確認できる書類</w:t>
      </w:r>
    </w:p>
    <w:p w:rsidR="0013188D" w:rsidRPr="00B3768F" w:rsidRDefault="0013188D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6) 健康診断の受診日が確認できる書類</w:t>
      </w:r>
    </w:p>
    <w:p w:rsidR="0013188D" w:rsidRPr="00B3768F" w:rsidRDefault="0013188D" w:rsidP="00B3768F">
      <w:pPr>
        <w:ind w:left="280" w:hangingChars="100" w:hanging="280"/>
        <w:rPr>
          <w:rFonts w:ascii="ＭＳ 明朝" w:hAnsi="ＭＳ 明朝"/>
          <w:sz w:val="28"/>
          <w:szCs w:val="28"/>
        </w:rPr>
      </w:pPr>
      <w:r w:rsidRPr="00B3768F">
        <w:rPr>
          <w:rFonts w:ascii="ＭＳ 明朝" w:hAnsi="ＭＳ 明朝" w:hint="eastAsia"/>
          <w:sz w:val="28"/>
          <w:szCs w:val="28"/>
        </w:rPr>
        <w:t xml:space="preserve">　(7) その他労働社会保険諸法令の確認に必要な書面</w:t>
      </w:r>
    </w:p>
    <w:p w:rsidR="007D7C05" w:rsidRPr="00DE6A4A" w:rsidRDefault="0013188D" w:rsidP="00C023EA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 </w:t>
      </w:r>
    </w:p>
    <w:sectPr w:rsidR="007D7C05" w:rsidRPr="00DE6A4A" w:rsidSect="00EC0571">
      <w:head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D7" w:rsidRDefault="00F503D7" w:rsidP="002B4A33">
      <w:r>
        <w:separator/>
      </w:r>
    </w:p>
  </w:endnote>
  <w:endnote w:type="continuationSeparator" w:id="0">
    <w:p w:rsidR="00F503D7" w:rsidRDefault="00F503D7" w:rsidP="002B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D7" w:rsidRDefault="00F503D7" w:rsidP="002B4A33">
      <w:r>
        <w:separator/>
      </w:r>
    </w:p>
  </w:footnote>
  <w:footnote w:type="continuationSeparator" w:id="0">
    <w:p w:rsidR="00F503D7" w:rsidRDefault="00F503D7" w:rsidP="002B4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5D" w:rsidRPr="0043516B" w:rsidRDefault="003B205D" w:rsidP="004C0868">
    <w:pPr>
      <w:pStyle w:val="a6"/>
      <w:jc w:val="right"/>
      <w:rPr>
        <w:rFonts w:ascii="ＭＳ ゴシック" w:eastAsia="ＭＳ ゴシック" w:hAnsi="ＭＳ ゴシック"/>
      </w:rPr>
    </w:pPr>
    <w:r w:rsidRPr="0043516B">
      <w:rPr>
        <w:rFonts w:ascii="ＭＳ ゴシック" w:eastAsia="ＭＳ ゴシック" w:hAnsi="ＭＳ ゴシック" w:hint="eastAsia"/>
      </w:rPr>
      <w:t>資料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64E5"/>
    <w:multiLevelType w:val="hybridMultilevel"/>
    <w:tmpl w:val="65C23D06"/>
    <w:lvl w:ilvl="0" w:tplc="84809FA8">
      <w:start w:val="3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>
    <w:nsid w:val="04F31CE0"/>
    <w:multiLevelType w:val="hybridMultilevel"/>
    <w:tmpl w:val="466C0302"/>
    <w:lvl w:ilvl="0" w:tplc="E7BA5C1E">
      <w:start w:val="2"/>
      <w:numFmt w:val="decimal"/>
      <w:lvlText w:val="(%1)"/>
      <w:lvlJc w:val="left"/>
      <w:pPr>
        <w:tabs>
          <w:tab w:val="num" w:pos="744"/>
        </w:tabs>
        <w:ind w:left="744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>
    <w:nsid w:val="05FC531C"/>
    <w:multiLevelType w:val="hybridMultilevel"/>
    <w:tmpl w:val="D47E9B4A"/>
    <w:lvl w:ilvl="0" w:tplc="7C7C383C">
      <w:start w:val="2"/>
      <w:numFmt w:val="decimal"/>
      <w:lvlText w:val="(%1)"/>
      <w:lvlJc w:val="left"/>
      <w:pPr>
        <w:tabs>
          <w:tab w:val="num" w:pos="744"/>
        </w:tabs>
        <w:ind w:left="744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3">
    <w:nsid w:val="064116BA"/>
    <w:multiLevelType w:val="hybridMultilevel"/>
    <w:tmpl w:val="CBD65D3E"/>
    <w:lvl w:ilvl="0" w:tplc="57A845BC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4">
    <w:nsid w:val="095F452B"/>
    <w:multiLevelType w:val="hybridMultilevel"/>
    <w:tmpl w:val="5700059A"/>
    <w:lvl w:ilvl="0" w:tplc="EF0C5B42">
      <w:start w:val="3"/>
      <w:numFmt w:val="decimal"/>
      <w:lvlText w:val="(%1)"/>
      <w:lvlJc w:val="left"/>
      <w:pPr>
        <w:tabs>
          <w:tab w:val="num" w:pos="744"/>
        </w:tabs>
        <w:ind w:left="744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>
    <w:nsid w:val="1A137147"/>
    <w:multiLevelType w:val="hybridMultilevel"/>
    <w:tmpl w:val="C30886B0"/>
    <w:lvl w:ilvl="0" w:tplc="E996C046">
      <w:start w:val="2"/>
      <w:numFmt w:val="decimal"/>
      <w:lvlText w:val="(%1)"/>
      <w:lvlJc w:val="left"/>
      <w:pPr>
        <w:tabs>
          <w:tab w:val="num" w:pos="744"/>
        </w:tabs>
        <w:ind w:left="744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>
    <w:nsid w:val="26264221"/>
    <w:multiLevelType w:val="hybridMultilevel"/>
    <w:tmpl w:val="75747C9E"/>
    <w:lvl w:ilvl="0" w:tplc="7DCC5752">
      <w:start w:val="1"/>
      <w:numFmt w:val="aiueo"/>
      <w:lvlText w:val="%1)"/>
      <w:lvlJc w:val="left"/>
      <w:pPr>
        <w:tabs>
          <w:tab w:val="num" w:pos="1209"/>
        </w:tabs>
        <w:ind w:left="120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9"/>
        </w:tabs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9"/>
        </w:tabs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9"/>
        </w:tabs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9"/>
        </w:tabs>
        <w:ind w:left="4509" w:hanging="420"/>
      </w:pPr>
    </w:lvl>
  </w:abstractNum>
  <w:abstractNum w:abstractNumId="7">
    <w:nsid w:val="2FAC1671"/>
    <w:multiLevelType w:val="hybridMultilevel"/>
    <w:tmpl w:val="BFB61E74"/>
    <w:lvl w:ilvl="0" w:tplc="C0C86D12">
      <w:start w:val="3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>
    <w:nsid w:val="312A4DB8"/>
    <w:multiLevelType w:val="hybridMultilevel"/>
    <w:tmpl w:val="7FD47EDC"/>
    <w:lvl w:ilvl="0" w:tplc="DB749526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9">
    <w:nsid w:val="36E80F4D"/>
    <w:multiLevelType w:val="hybridMultilevel"/>
    <w:tmpl w:val="CD502460"/>
    <w:lvl w:ilvl="0" w:tplc="6958B120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0">
    <w:nsid w:val="3A383951"/>
    <w:multiLevelType w:val="hybridMultilevel"/>
    <w:tmpl w:val="FFAE6684"/>
    <w:lvl w:ilvl="0" w:tplc="92AA168A">
      <w:start w:val="1"/>
      <w:numFmt w:val="aiueo"/>
      <w:lvlText w:val="%1)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9"/>
        </w:tabs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9"/>
        </w:tabs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9"/>
        </w:tabs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9"/>
        </w:tabs>
        <w:ind w:left="4509" w:hanging="420"/>
      </w:pPr>
    </w:lvl>
  </w:abstractNum>
  <w:abstractNum w:abstractNumId="11">
    <w:nsid w:val="3B4C0248"/>
    <w:multiLevelType w:val="hybridMultilevel"/>
    <w:tmpl w:val="DB0628E0"/>
    <w:lvl w:ilvl="0" w:tplc="1C02ECF4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>
    <w:nsid w:val="3BD63268"/>
    <w:multiLevelType w:val="hybridMultilevel"/>
    <w:tmpl w:val="7DE8AEB0"/>
    <w:lvl w:ilvl="0" w:tplc="4CAAA06A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3">
    <w:nsid w:val="4B606401"/>
    <w:multiLevelType w:val="hybridMultilevel"/>
    <w:tmpl w:val="730E7328"/>
    <w:lvl w:ilvl="0" w:tplc="7994AD78">
      <w:start w:val="1"/>
      <w:numFmt w:val="aiueo"/>
      <w:lvlText w:val="%1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6"/>
        </w:tabs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6"/>
        </w:tabs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6"/>
        </w:tabs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6"/>
        </w:tabs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6"/>
        </w:tabs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6"/>
        </w:tabs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6"/>
        </w:tabs>
        <w:ind w:left="4446" w:hanging="420"/>
      </w:pPr>
    </w:lvl>
  </w:abstractNum>
  <w:abstractNum w:abstractNumId="14">
    <w:nsid w:val="50796E00"/>
    <w:multiLevelType w:val="hybridMultilevel"/>
    <w:tmpl w:val="3F3085AE"/>
    <w:lvl w:ilvl="0" w:tplc="34BC8EC2">
      <w:start w:val="1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5">
    <w:nsid w:val="55CD72E9"/>
    <w:multiLevelType w:val="hybridMultilevel"/>
    <w:tmpl w:val="FA3218B0"/>
    <w:lvl w:ilvl="0" w:tplc="AF2A8078">
      <w:start w:val="2"/>
      <w:numFmt w:val="decimal"/>
      <w:lvlText w:val="(%1)"/>
      <w:lvlJc w:val="left"/>
      <w:pPr>
        <w:tabs>
          <w:tab w:val="num" w:pos="744"/>
        </w:tabs>
        <w:ind w:left="744" w:hanging="52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>
    <w:nsid w:val="7741548B"/>
    <w:multiLevelType w:val="hybridMultilevel"/>
    <w:tmpl w:val="13169BE4"/>
    <w:lvl w:ilvl="0" w:tplc="268A01A2">
      <w:start w:val="2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77570A9C"/>
    <w:multiLevelType w:val="hybridMultilevel"/>
    <w:tmpl w:val="D38670EC"/>
    <w:lvl w:ilvl="0" w:tplc="34F29432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3"/>
  </w:num>
  <w:num w:numId="6">
    <w:abstractNumId w:val="15"/>
  </w:num>
  <w:num w:numId="7">
    <w:abstractNumId w:val="8"/>
  </w:num>
  <w:num w:numId="8">
    <w:abstractNumId w:val="5"/>
  </w:num>
  <w:num w:numId="9">
    <w:abstractNumId w:val="9"/>
  </w:num>
  <w:num w:numId="10">
    <w:abstractNumId w:val="17"/>
  </w:num>
  <w:num w:numId="11">
    <w:abstractNumId w:val="1"/>
  </w:num>
  <w:num w:numId="12">
    <w:abstractNumId w:val="16"/>
  </w:num>
  <w:num w:numId="13">
    <w:abstractNumId w:val="0"/>
  </w:num>
  <w:num w:numId="14">
    <w:abstractNumId w:val="7"/>
  </w:num>
  <w:num w:numId="15">
    <w:abstractNumId w:val="13"/>
  </w:num>
  <w:num w:numId="16">
    <w:abstractNumId w:val="1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C6"/>
    <w:rsid w:val="000032B4"/>
    <w:rsid w:val="00003C73"/>
    <w:rsid w:val="00004FBD"/>
    <w:rsid w:val="000200F3"/>
    <w:rsid w:val="000206A7"/>
    <w:rsid w:val="000322A2"/>
    <w:rsid w:val="00032CBA"/>
    <w:rsid w:val="0004444C"/>
    <w:rsid w:val="0006023F"/>
    <w:rsid w:val="000610BE"/>
    <w:rsid w:val="00066C01"/>
    <w:rsid w:val="00095D1B"/>
    <w:rsid w:val="000C1298"/>
    <w:rsid w:val="000D5FCA"/>
    <w:rsid w:val="000F50A6"/>
    <w:rsid w:val="0010628B"/>
    <w:rsid w:val="00117F4B"/>
    <w:rsid w:val="0013188D"/>
    <w:rsid w:val="00134C55"/>
    <w:rsid w:val="00136FA7"/>
    <w:rsid w:val="00137FDD"/>
    <w:rsid w:val="00144584"/>
    <w:rsid w:val="001463D5"/>
    <w:rsid w:val="0015086E"/>
    <w:rsid w:val="0015618F"/>
    <w:rsid w:val="0017379E"/>
    <w:rsid w:val="00183CC0"/>
    <w:rsid w:val="00196661"/>
    <w:rsid w:val="001A7B0C"/>
    <w:rsid w:val="001B62D1"/>
    <w:rsid w:val="001C1CDE"/>
    <w:rsid w:val="001C2AD4"/>
    <w:rsid w:val="001D1099"/>
    <w:rsid w:val="001E4602"/>
    <w:rsid w:val="00213088"/>
    <w:rsid w:val="00217FA9"/>
    <w:rsid w:val="002217C2"/>
    <w:rsid w:val="00230CAE"/>
    <w:rsid w:val="002343E5"/>
    <w:rsid w:val="00254790"/>
    <w:rsid w:val="002631AE"/>
    <w:rsid w:val="002720AA"/>
    <w:rsid w:val="002810C1"/>
    <w:rsid w:val="00281BFB"/>
    <w:rsid w:val="002840B2"/>
    <w:rsid w:val="00284A7E"/>
    <w:rsid w:val="00290C27"/>
    <w:rsid w:val="002913D4"/>
    <w:rsid w:val="002971B0"/>
    <w:rsid w:val="002A6767"/>
    <w:rsid w:val="002B4A33"/>
    <w:rsid w:val="002B5015"/>
    <w:rsid w:val="002C3177"/>
    <w:rsid w:val="002D309C"/>
    <w:rsid w:val="002E2011"/>
    <w:rsid w:val="003016A3"/>
    <w:rsid w:val="003024C5"/>
    <w:rsid w:val="0030680B"/>
    <w:rsid w:val="00315DCF"/>
    <w:rsid w:val="00326C98"/>
    <w:rsid w:val="00326E76"/>
    <w:rsid w:val="00331AA8"/>
    <w:rsid w:val="00346F19"/>
    <w:rsid w:val="0035504D"/>
    <w:rsid w:val="003715F9"/>
    <w:rsid w:val="00375C61"/>
    <w:rsid w:val="003830B3"/>
    <w:rsid w:val="00384777"/>
    <w:rsid w:val="003B205D"/>
    <w:rsid w:val="003B3154"/>
    <w:rsid w:val="003B4AE6"/>
    <w:rsid w:val="003B6B9C"/>
    <w:rsid w:val="003C001A"/>
    <w:rsid w:val="003D17AC"/>
    <w:rsid w:val="003D26D4"/>
    <w:rsid w:val="003E3C50"/>
    <w:rsid w:val="003E5A57"/>
    <w:rsid w:val="00404397"/>
    <w:rsid w:val="004106AA"/>
    <w:rsid w:val="00410F86"/>
    <w:rsid w:val="004122BF"/>
    <w:rsid w:val="004271BA"/>
    <w:rsid w:val="0043516B"/>
    <w:rsid w:val="00436D9A"/>
    <w:rsid w:val="004428AA"/>
    <w:rsid w:val="00446373"/>
    <w:rsid w:val="004537AE"/>
    <w:rsid w:val="00456175"/>
    <w:rsid w:val="00461CB6"/>
    <w:rsid w:val="00462E5F"/>
    <w:rsid w:val="0047731F"/>
    <w:rsid w:val="004A3C91"/>
    <w:rsid w:val="004C0868"/>
    <w:rsid w:val="004D191D"/>
    <w:rsid w:val="004D32C3"/>
    <w:rsid w:val="004D3787"/>
    <w:rsid w:val="004D46AE"/>
    <w:rsid w:val="004E2DFE"/>
    <w:rsid w:val="005005A4"/>
    <w:rsid w:val="00507271"/>
    <w:rsid w:val="00511414"/>
    <w:rsid w:val="00520A10"/>
    <w:rsid w:val="0052297E"/>
    <w:rsid w:val="00522DFA"/>
    <w:rsid w:val="00543375"/>
    <w:rsid w:val="00552D8D"/>
    <w:rsid w:val="00562C31"/>
    <w:rsid w:val="00565BC5"/>
    <w:rsid w:val="00593BD9"/>
    <w:rsid w:val="005970E1"/>
    <w:rsid w:val="005B2542"/>
    <w:rsid w:val="005D24B7"/>
    <w:rsid w:val="005D5D8E"/>
    <w:rsid w:val="005E0902"/>
    <w:rsid w:val="005F25BE"/>
    <w:rsid w:val="00617150"/>
    <w:rsid w:val="00640638"/>
    <w:rsid w:val="006548BA"/>
    <w:rsid w:val="00655C57"/>
    <w:rsid w:val="00670193"/>
    <w:rsid w:val="00671A21"/>
    <w:rsid w:val="006761F0"/>
    <w:rsid w:val="006906E8"/>
    <w:rsid w:val="006959B4"/>
    <w:rsid w:val="006A0A80"/>
    <w:rsid w:val="006A3310"/>
    <w:rsid w:val="006B1805"/>
    <w:rsid w:val="006C7586"/>
    <w:rsid w:val="006C7599"/>
    <w:rsid w:val="006D0A89"/>
    <w:rsid w:val="006F26FE"/>
    <w:rsid w:val="006F30E2"/>
    <w:rsid w:val="006F467C"/>
    <w:rsid w:val="007039CF"/>
    <w:rsid w:val="00721D22"/>
    <w:rsid w:val="00735F85"/>
    <w:rsid w:val="00740670"/>
    <w:rsid w:val="00757859"/>
    <w:rsid w:val="00776894"/>
    <w:rsid w:val="007773CA"/>
    <w:rsid w:val="00782BF5"/>
    <w:rsid w:val="00782FE9"/>
    <w:rsid w:val="00794753"/>
    <w:rsid w:val="007964A2"/>
    <w:rsid w:val="007A03EE"/>
    <w:rsid w:val="007A07F6"/>
    <w:rsid w:val="007A67E9"/>
    <w:rsid w:val="007B3824"/>
    <w:rsid w:val="007C11BD"/>
    <w:rsid w:val="007D64A9"/>
    <w:rsid w:val="007D6ADD"/>
    <w:rsid w:val="007D7C05"/>
    <w:rsid w:val="007E0AD1"/>
    <w:rsid w:val="0080621D"/>
    <w:rsid w:val="00807D46"/>
    <w:rsid w:val="00811757"/>
    <w:rsid w:val="00840026"/>
    <w:rsid w:val="0084061B"/>
    <w:rsid w:val="00841B2A"/>
    <w:rsid w:val="008421F5"/>
    <w:rsid w:val="00847E70"/>
    <w:rsid w:val="00850058"/>
    <w:rsid w:val="00861671"/>
    <w:rsid w:val="008633E8"/>
    <w:rsid w:val="008864AD"/>
    <w:rsid w:val="00895DA3"/>
    <w:rsid w:val="008A01CD"/>
    <w:rsid w:val="008A3639"/>
    <w:rsid w:val="008A64F0"/>
    <w:rsid w:val="008C4D03"/>
    <w:rsid w:val="008E38C3"/>
    <w:rsid w:val="008F06F9"/>
    <w:rsid w:val="009059D7"/>
    <w:rsid w:val="009151AD"/>
    <w:rsid w:val="00915A2C"/>
    <w:rsid w:val="009170DB"/>
    <w:rsid w:val="0093453C"/>
    <w:rsid w:val="00935913"/>
    <w:rsid w:val="0094378E"/>
    <w:rsid w:val="009447B1"/>
    <w:rsid w:val="009534EE"/>
    <w:rsid w:val="00954141"/>
    <w:rsid w:val="00961679"/>
    <w:rsid w:val="00961800"/>
    <w:rsid w:val="0097047F"/>
    <w:rsid w:val="00986D20"/>
    <w:rsid w:val="009A19E5"/>
    <w:rsid w:val="009B1811"/>
    <w:rsid w:val="009B2054"/>
    <w:rsid w:val="009B5325"/>
    <w:rsid w:val="009C02F2"/>
    <w:rsid w:val="009C064A"/>
    <w:rsid w:val="009E0A89"/>
    <w:rsid w:val="009E0E8E"/>
    <w:rsid w:val="009F4A75"/>
    <w:rsid w:val="009F4ED0"/>
    <w:rsid w:val="00A0099F"/>
    <w:rsid w:val="00A03571"/>
    <w:rsid w:val="00A176DF"/>
    <w:rsid w:val="00A17C3E"/>
    <w:rsid w:val="00A312D9"/>
    <w:rsid w:val="00A3136B"/>
    <w:rsid w:val="00A3572E"/>
    <w:rsid w:val="00A368E0"/>
    <w:rsid w:val="00A412BA"/>
    <w:rsid w:val="00A46144"/>
    <w:rsid w:val="00A549A7"/>
    <w:rsid w:val="00A73C2A"/>
    <w:rsid w:val="00A82F20"/>
    <w:rsid w:val="00A83274"/>
    <w:rsid w:val="00A87EFD"/>
    <w:rsid w:val="00A90698"/>
    <w:rsid w:val="00A908C0"/>
    <w:rsid w:val="00A94E2B"/>
    <w:rsid w:val="00A953F8"/>
    <w:rsid w:val="00AA09FA"/>
    <w:rsid w:val="00AA2300"/>
    <w:rsid w:val="00AA5B04"/>
    <w:rsid w:val="00AB2CCC"/>
    <w:rsid w:val="00AB6DBF"/>
    <w:rsid w:val="00AC7F9B"/>
    <w:rsid w:val="00AD0E47"/>
    <w:rsid w:val="00AD63F0"/>
    <w:rsid w:val="00AD6FFA"/>
    <w:rsid w:val="00AF1929"/>
    <w:rsid w:val="00AF4AE8"/>
    <w:rsid w:val="00AF5F46"/>
    <w:rsid w:val="00AF6FD7"/>
    <w:rsid w:val="00B11277"/>
    <w:rsid w:val="00B15D9D"/>
    <w:rsid w:val="00B20775"/>
    <w:rsid w:val="00B22FD2"/>
    <w:rsid w:val="00B236D0"/>
    <w:rsid w:val="00B31F10"/>
    <w:rsid w:val="00B369C3"/>
    <w:rsid w:val="00B369D8"/>
    <w:rsid w:val="00B3768F"/>
    <w:rsid w:val="00B43B90"/>
    <w:rsid w:val="00B467CB"/>
    <w:rsid w:val="00B4757E"/>
    <w:rsid w:val="00B505CC"/>
    <w:rsid w:val="00B51981"/>
    <w:rsid w:val="00B70F09"/>
    <w:rsid w:val="00B711F2"/>
    <w:rsid w:val="00B7434B"/>
    <w:rsid w:val="00B84B88"/>
    <w:rsid w:val="00B854EA"/>
    <w:rsid w:val="00B979F2"/>
    <w:rsid w:val="00BC1D91"/>
    <w:rsid w:val="00BC6E0D"/>
    <w:rsid w:val="00BC7B11"/>
    <w:rsid w:val="00BD2B1B"/>
    <w:rsid w:val="00BF22C5"/>
    <w:rsid w:val="00BF58D8"/>
    <w:rsid w:val="00C016C3"/>
    <w:rsid w:val="00C023EA"/>
    <w:rsid w:val="00C061AA"/>
    <w:rsid w:val="00C14CDD"/>
    <w:rsid w:val="00C172ED"/>
    <w:rsid w:val="00C52D6C"/>
    <w:rsid w:val="00C53909"/>
    <w:rsid w:val="00C54449"/>
    <w:rsid w:val="00C56AB2"/>
    <w:rsid w:val="00C65F51"/>
    <w:rsid w:val="00C73EEE"/>
    <w:rsid w:val="00C747A5"/>
    <w:rsid w:val="00C7707B"/>
    <w:rsid w:val="00C7746F"/>
    <w:rsid w:val="00C96095"/>
    <w:rsid w:val="00C97A40"/>
    <w:rsid w:val="00CA0055"/>
    <w:rsid w:val="00CA3460"/>
    <w:rsid w:val="00CA772F"/>
    <w:rsid w:val="00CC1798"/>
    <w:rsid w:val="00CC40E7"/>
    <w:rsid w:val="00CC6DD2"/>
    <w:rsid w:val="00CD25AC"/>
    <w:rsid w:val="00CE00A4"/>
    <w:rsid w:val="00CE7C23"/>
    <w:rsid w:val="00CF1C2B"/>
    <w:rsid w:val="00CF3B33"/>
    <w:rsid w:val="00CF7429"/>
    <w:rsid w:val="00D025AB"/>
    <w:rsid w:val="00D07CC7"/>
    <w:rsid w:val="00D16A0E"/>
    <w:rsid w:val="00D36460"/>
    <w:rsid w:val="00D459EC"/>
    <w:rsid w:val="00D51680"/>
    <w:rsid w:val="00D55198"/>
    <w:rsid w:val="00D56E0C"/>
    <w:rsid w:val="00D904E3"/>
    <w:rsid w:val="00D92A40"/>
    <w:rsid w:val="00D9462F"/>
    <w:rsid w:val="00D948CA"/>
    <w:rsid w:val="00D978C1"/>
    <w:rsid w:val="00DA0514"/>
    <w:rsid w:val="00DC645E"/>
    <w:rsid w:val="00DD3B0D"/>
    <w:rsid w:val="00DD6A75"/>
    <w:rsid w:val="00DE295D"/>
    <w:rsid w:val="00DE6A4A"/>
    <w:rsid w:val="00E01243"/>
    <w:rsid w:val="00E04CA1"/>
    <w:rsid w:val="00E06B30"/>
    <w:rsid w:val="00E139BE"/>
    <w:rsid w:val="00E14DC9"/>
    <w:rsid w:val="00E15251"/>
    <w:rsid w:val="00E15ECF"/>
    <w:rsid w:val="00E17A70"/>
    <w:rsid w:val="00E245BF"/>
    <w:rsid w:val="00E25FDB"/>
    <w:rsid w:val="00E26166"/>
    <w:rsid w:val="00E26AAA"/>
    <w:rsid w:val="00E26F00"/>
    <w:rsid w:val="00E40D0E"/>
    <w:rsid w:val="00E44C3F"/>
    <w:rsid w:val="00E634A5"/>
    <w:rsid w:val="00E647E1"/>
    <w:rsid w:val="00E7026F"/>
    <w:rsid w:val="00E753C6"/>
    <w:rsid w:val="00E76BC3"/>
    <w:rsid w:val="00E81C23"/>
    <w:rsid w:val="00E90768"/>
    <w:rsid w:val="00E94145"/>
    <w:rsid w:val="00EC0571"/>
    <w:rsid w:val="00EC3888"/>
    <w:rsid w:val="00EF2DDC"/>
    <w:rsid w:val="00EF5894"/>
    <w:rsid w:val="00EF7C11"/>
    <w:rsid w:val="00F0290F"/>
    <w:rsid w:val="00F036FF"/>
    <w:rsid w:val="00F04190"/>
    <w:rsid w:val="00F073F2"/>
    <w:rsid w:val="00F10AF0"/>
    <w:rsid w:val="00F17E7F"/>
    <w:rsid w:val="00F267C1"/>
    <w:rsid w:val="00F26C35"/>
    <w:rsid w:val="00F3667B"/>
    <w:rsid w:val="00F40287"/>
    <w:rsid w:val="00F41A06"/>
    <w:rsid w:val="00F45792"/>
    <w:rsid w:val="00F503D7"/>
    <w:rsid w:val="00F5675E"/>
    <w:rsid w:val="00F65312"/>
    <w:rsid w:val="00F70072"/>
    <w:rsid w:val="00F7533D"/>
    <w:rsid w:val="00F75455"/>
    <w:rsid w:val="00F762E3"/>
    <w:rsid w:val="00F83287"/>
    <w:rsid w:val="00FA0971"/>
    <w:rsid w:val="00FA2ECF"/>
    <w:rsid w:val="00FA773B"/>
    <w:rsid w:val="00FB09E7"/>
    <w:rsid w:val="00FB1734"/>
    <w:rsid w:val="00FB3E3F"/>
    <w:rsid w:val="00FB7DE0"/>
    <w:rsid w:val="00FC13B9"/>
    <w:rsid w:val="00FC28D4"/>
    <w:rsid w:val="00FD20E9"/>
    <w:rsid w:val="00FD222E"/>
    <w:rsid w:val="00FD2291"/>
    <w:rsid w:val="00FE0492"/>
    <w:rsid w:val="00FE36EB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FB17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B4A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4A33"/>
    <w:rPr>
      <w:kern w:val="2"/>
      <w:sz w:val="21"/>
      <w:szCs w:val="24"/>
    </w:rPr>
  </w:style>
  <w:style w:type="paragraph" w:styleId="a8">
    <w:name w:val="footer"/>
    <w:basedOn w:val="a"/>
    <w:link w:val="a9"/>
    <w:rsid w:val="002B4A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B4A33"/>
    <w:rPr>
      <w:kern w:val="2"/>
      <w:sz w:val="21"/>
      <w:szCs w:val="24"/>
    </w:rPr>
  </w:style>
  <w:style w:type="paragraph" w:customStyle="1" w:styleId="pindent3">
    <w:name w:val="pindent3"/>
    <w:basedOn w:val="a"/>
    <w:rsid w:val="009534EE"/>
    <w:pPr>
      <w:widowControl/>
      <w:spacing w:before="150" w:after="225"/>
      <w:ind w:left="225" w:right="22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E1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7533D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c">
    <w:name w:val="記 (文字)"/>
    <w:link w:val="ab"/>
    <w:rsid w:val="00F7533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F7533D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e">
    <w:name w:val="結語 (文字)"/>
    <w:link w:val="ad"/>
    <w:rsid w:val="00F7533D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0C129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6F467C"/>
  </w:style>
  <w:style w:type="character" w:customStyle="1" w:styleId="af0">
    <w:name w:val="日付 (文字)"/>
    <w:link w:val="af"/>
    <w:rsid w:val="006F467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Chars="100" w:hanging="210"/>
    </w:pPr>
    <w:rPr>
      <w:rFonts w:ascii="ＭＳ 明朝" w:hAnsi="ＭＳ 明朝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FB173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2B4A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2B4A33"/>
    <w:rPr>
      <w:kern w:val="2"/>
      <w:sz w:val="21"/>
      <w:szCs w:val="24"/>
    </w:rPr>
  </w:style>
  <w:style w:type="paragraph" w:styleId="a8">
    <w:name w:val="footer"/>
    <w:basedOn w:val="a"/>
    <w:link w:val="a9"/>
    <w:rsid w:val="002B4A3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2B4A33"/>
    <w:rPr>
      <w:kern w:val="2"/>
      <w:sz w:val="21"/>
      <w:szCs w:val="24"/>
    </w:rPr>
  </w:style>
  <w:style w:type="paragraph" w:customStyle="1" w:styleId="pindent3">
    <w:name w:val="pindent3"/>
    <w:basedOn w:val="a"/>
    <w:rsid w:val="009534EE"/>
    <w:pPr>
      <w:widowControl/>
      <w:spacing w:before="150" w:after="225"/>
      <w:ind w:left="225" w:right="225"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a">
    <w:name w:val="Table Grid"/>
    <w:basedOn w:val="a1"/>
    <w:rsid w:val="00E1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7533D"/>
    <w:pPr>
      <w:jc w:val="center"/>
    </w:pPr>
    <w:rPr>
      <w:rFonts w:ascii="ＭＳ 明朝" w:hAnsi="ＭＳ 明朝"/>
      <w:sz w:val="24"/>
      <w:lang w:val="x-none" w:eastAsia="x-none"/>
    </w:rPr>
  </w:style>
  <w:style w:type="character" w:customStyle="1" w:styleId="ac">
    <w:name w:val="記 (文字)"/>
    <w:link w:val="ab"/>
    <w:rsid w:val="00F7533D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F7533D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e">
    <w:name w:val="結語 (文字)"/>
    <w:link w:val="ad"/>
    <w:rsid w:val="00F7533D"/>
    <w:rPr>
      <w:rFonts w:ascii="ＭＳ 明朝" w:hAnsi="ＭＳ 明朝"/>
      <w:kern w:val="2"/>
      <w:sz w:val="24"/>
      <w:szCs w:val="24"/>
    </w:rPr>
  </w:style>
  <w:style w:type="paragraph" w:customStyle="1" w:styleId="Default">
    <w:name w:val="Default"/>
    <w:rsid w:val="000C129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6F467C"/>
  </w:style>
  <w:style w:type="character" w:customStyle="1" w:styleId="af0">
    <w:name w:val="日付 (文字)"/>
    <w:link w:val="af"/>
    <w:rsid w:val="006F46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A585-22E5-4083-9EE5-E9D661A7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施設維持管理業務委託に係る運用方針</vt:lpstr>
      <vt:lpstr>市有施設維持管理業務委託に係る運用方針</vt:lpstr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有施設維持管理業務委託に係る運用方針</dc:title>
  <dc:creator>札幌市財政局</dc:creator>
  <cp:lastModifiedBy>11400.東宮　新</cp:lastModifiedBy>
  <cp:revision>8</cp:revision>
  <cp:lastPrinted>2017-03-06T07:37:00Z</cp:lastPrinted>
  <dcterms:created xsi:type="dcterms:W3CDTF">2017-01-13T07:08:00Z</dcterms:created>
  <dcterms:modified xsi:type="dcterms:W3CDTF">2019-01-15T08:04:00Z</dcterms:modified>
</cp:coreProperties>
</file>